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4954" w:rsidRDefault="00934954" w:rsidP="0093495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934954" w:rsidRDefault="00934954" w:rsidP="0093495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B16120" w:rsidRDefault="00B16120" w:rsidP="0093495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B16120" w:rsidRDefault="00B16120" w:rsidP="0093495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B16120" w:rsidRDefault="00B16120" w:rsidP="0093495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B16120" w:rsidRDefault="00B16120" w:rsidP="0093495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B16120" w:rsidRDefault="00B16120" w:rsidP="0093495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B16120" w:rsidRDefault="00B16120" w:rsidP="0093495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</w:p>
    <w:p w:rsidR="00934954" w:rsidRPr="00934954" w:rsidRDefault="00934954" w:rsidP="0093495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934954">
        <w:rPr>
          <w:rFonts w:asciiTheme="majorBidi" w:hAnsiTheme="majorBidi" w:cstheme="majorBidi"/>
          <w:b/>
          <w:bCs/>
          <w:sz w:val="48"/>
          <w:szCs w:val="48"/>
        </w:rPr>
        <w:t>Personal Portfolio Template</w:t>
      </w:r>
    </w:p>
    <w:p w:rsidR="00934954" w:rsidRDefault="00934954" w:rsidP="0093495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roup </w:t>
      </w:r>
      <w:r w:rsidR="00BB7FF5">
        <w:rPr>
          <w:rFonts w:asciiTheme="majorBidi" w:hAnsiTheme="majorBidi" w:cstheme="majorBidi"/>
          <w:sz w:val="24"/>
          <w:szCs w:val="24"/>
        </w:rPr>
        <w:t>21</w:t>
      </w:r>
    </w:p>
    <w:p w:rsidR="00934954" w:rsidRDefault="00BB7FF5" w:rsidP="0093495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Kylie Stride</w:t>
      </w:r>
      <w:r w:rsidR="00934954">
        <w:rPr>
          <w:rFonts w:asciiTheme="majorBidi" w:hAnsiTheme="majorBidi" w:cstheme="majorBidi"/>
          <w:sz w:val="24"/>
          <w:szCs w:val="24"/>
        </w:rPr>
        <w:t xml:space="preserve"> – </w:t>
      </w:r>
      <w:r>
        <w:rPr>
          <w:rFonts w:asciiTheme="majorBidi" w:hAnsiTheme="majorBidi" w:cstheme="majorBidi"/>
          <w:sz w:val="24"/>
          <w:szCs w:val="24"/>
        </w:rPr>
        <w:t>n5413796</w:t>
      </w:r>
    </w:p>
    <w:p w:rsidR="00934954" w:rsidRDefault="00BB7FF5" w:rsidP="00934954">
      <w:pPr>
        <w:jc w:val="center"/>
        <w:rPr>
          <w:rFonts w:asciiTheme="majorBidi" w:hAnsiTheme="majorBidi" w:cstheme="majorBidi"/>
          <w:sz w:val="24"/>
          <w:szCs w:val="24"/>
        </w:rPr>
      </w:pPr>
      <w:r w:rsidRPr="00BB7FF5">
        <w:rPr>
          <w:rFonts w:asciiTheme="majorBidi" w:hAnsiTheme="majorBidi" w:cstheme="majorBidi"/>
          <w:sz w:val="24"/>
          <w:szCs w:val="24"/>
        </w:rPr>
        <w:t>https://github.com/kyliestride/IFB299-Portfolio</w:t>
      </w:r>
    </w:p>
    <w:p w:rsidR="00934954" w:rsidRDefault="00934954" w:rsidP="00934954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:rsidR="00B16120" w:rsidRDefault="00B16120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:rsidR="00934954" w:rsidRDefault="00934954" w:rsidP="001012F3">
      <w:pPr>
        <w:pStyle w:val="Heading1"/>
      </w:pPr>
      <w:r w:rsidRPr="00934954">
        <w:rPr>
          <w:b/>
          <w:bCs/>
          <w:sz w:val="36"/>
          <w:szCs w:val="36"/>
        </w:rPr>
        <w:lastRenderedPageBreak/>
        <w:t>Artefact 1</w:t>
      </w:r>
      <w:r w:rsidR="001012F3">
        <w:t>:</w:t>
      </w:r>
      <w:r>
        <w:t xml:space="preserve"> </w:t>
      </w:r>
      <w:r w:rsidR="00C83614">
        <w:t>BRUM Database</w:t>
      </w:r>
    </w:p>
    <w:p w:rsidR="001012F3" w:rsidRDefault="00B16120" w:rsidP="003B0C2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B048EE">
            <wp:simplePos x="0" y="0"/>
            <wp:positionH relativeFrom="margin">
              <wp:posOffset>370205</wp:posOffset>
            </wp:positionH>
            <wp:positionV relativeFrom="margin">
              <wp:posOffset>443865</wp:posOffset>
            </wp:positionV>
            <wp:extent cx="5099050" cy="2397760"/>
            <wp:effectExtent l="0" t="0" r="635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1" t="15561" r="21006" b="22001"/>
                    <a:stretch/>
                  </pic:blipFill>
                  <pic:spPr bwMode="auto">
                    <a:xfrm>
                      <a:off x="0" y="0"/>
                      <a:ext cx="5099050" cy="239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16120" w:rsidRDefault="001012F3" w:rsidP="003B0C2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B16120" w:rsidRDefault="00B16120" w:rsidP="003B0C2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16120" w:rsidRDefault="00B16120" w:rsidP="003B0C2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16120" w:rsidRDefault="00B16120" w:rsidP="003B0C2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16120" w:rsidRDefault="00B16120" w:rsidP="003B0C2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16120" w:rsidRDefault="00B16120" w:rsidP="003B0C2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16120" w:rsidRDefault="00B16120" w:rsidP="003B0C2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16120" w:rsidRDefault="00B16120" w:rsidP="003B0C2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16120" w:rsidRDefault="00B16120" w:rsidP="003B0C2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16120" w:rsidRDefault="00B16120" w:rsidP="003B0C2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16120" w:rsidRDefault="00B16120" w:rsidP="003B0C2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16120" w:rsidRDefault="00B16120" w:rsidP="003B0C2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16120" w:rsidRDefault="00B16120" w:rsidP="003B0C2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B16120" w:rsidRDefault="00B16120" w:rsidP="003B0C2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934954" w:rsidRDefault="003B0C24" w:rsidP="003B0C24">
      <w:pPr>
        <w:spacing w:after="0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  <w:r>
        <w:rPr>
          <w:rFonts w:asciiTheme="majorBidi" w:hAnsiTheme="majorBidi" w:cstheme="majorBidi"/>
          <w:sz w:val="24"/>
          <w:szCs w:val="24"/>
        </w:rPr>
        <w:t>(Description about what the artefact is in general)</w:t>
      </w:r>
    </w:p>
    <w:p w:rsidR="00934954" w:rsidRDefault="00934954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</w:t>
      </w:r>
    </w:p>
    <w:p w:rsidR="00934954" w:rsidRDefault="00934954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934954" w:rsidRDefault="00934954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Brief description of how it was used/contribution to the project)</w:t>
      </w:r>
    </w:p>
    <w:p w:rsidR="00934954" w:rsidRDefault="00934954" w:rsidP="0093495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</w:t>
      </w:r>
    </w:p>
    <w:p w:rsidR="00934954" w:rsidRDefault="00934954" w:rsidP="00934954">
      <w:pPr>
        <w:rPr>
          <w:rFonts w:asciiTheme="majorBidi" w:hAnsiTheme="majorBidi" w:cstheme="majorBidi"/>
          <w:sz w:val="24"/>
          <w:szCs w:val="24"/>
        </w:rPr>
      </w:pPr>
    </w:p>
    <w:p w:rsidR="00934954" w:rsidRDefault="00934954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1012F3" w:rsidRDefault="001012F3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br w:type="page"/>
      </w:r>
    </w:p>
    <w:p w:rsidR="00934954" w:rsidRDefault="007A6FD2" w:rsidP="001012F3">
      <w:pPr>
        <w:pStyle w:val="Heading1"/>
      </w:pPr>
      <w:r>
        <w:rPr>
          <w:rFonts w:asciiTheme="majorBidi" w:hAnsi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50900</wp:posOffset>
            </wp:positionH>
            <wp:positionV relativeFrom="paragraph">
              <wp:posOffset>304800</wp:posOffset>
            </wp:positionV>
            <wp:extent cx="3835400" cy="2950210"/>
            <wp:effectExtent l="0" t="0" r="0" b="254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base-um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4954">
        <w:rPr>
          <w:b/>
          <w:bCs/>
          <w:sz w:val="36"/>
          <w:szCs w:val="36"/>
        </w:rPr>
        <w:t>Artefact 2</w:t>
      </w:r>
      <w:r w:rsidR="001012F3">
        <w:t>:</w:t>
      </w:r>
      <w:r w:rsidR="00934954">
        <w:t xml:space="preserve"> </w:t>
      </w:r>
      <w:r w:rsidR="001D30B0">
        <w:t>BRUM Database UML Diagram</w:t>
      </w:r>
    </w:p>
    <w:p w:rsidR="003B0C24" w:rsidRDefault="003B0C24" w:rsidP="003B0C2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Description about what the artefact is in general)</w:t>
      </w:r>
    </w:p>
    <w:p w:rsidR="003B0C24" w:rsidRDefault="003B0C24" w:rsidP="003B0C2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</w:t>
      </w:r>
    </w:p>
    <w:p w:rsidR="003B0C24" w:rsidRDefault="003B0C24" w:rsidP="003B0C2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3B0C24" w:rsidRDefault="003B0C24" w:rsidP="003B0C2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Brief description of how it was used/contribution to the project)</w:t>
      </w:r>
    </w:p>
    <w:p w:rsidR="003B0C24" w:rsidRDefault="003B0C24" w:rsidP="003B0C2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</w:t>
      </w:r>
    </w:p>
    <w:p w:rsidR="003B0C24" w:rsidRDefault="003B0C24" w:rsidP="003B0C2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934954" w:rsidRDefault="00934954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9173AA" w:rsidRDefault="009173AA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br w:type="page"/>
      </w:r>
    </w:p>
    <w:p w:rsidR="007A6FD2" w:rsidRDefault="00934954" w:rsidP="009173AA">
      <w:pPr>
        <w:pStyle w:val="Heading1"/>
      </w:pPr>
      <w:r>
        <w:rPr>
          <w:b/>
          <w:bCs/>
          <w:sz w:val="36"/>
          <w:szCs w:val="36"/>
        </w:rPr>
        <w:lastRenderedPageBreak/>
        <w:t>Artefact 3</w:t>
      </w:r>
      <w:r w:rsidR="009173AA">
        <w:t>:</w:t>
      </w:r>
      <w:r>
        <w:t xml:space="preserve"> </w:t>
      </w:r>
      <w:r w:rsidR="001D30B0">
        <w:t xml:space="preserve">UI Design: </w:t>
      </w:r>
      <w:r w:rsidR="00FB77FA">
        <w:t>Account Overview</w:t>
      </w:r>
      <w:r w:rsidR="00B500A6">
        <w:t>: Users</w:t>
      </w:r>
    </w:p>
    <w:p w:rsidR="00934954" w:rsidRDefault="00595502" w:rsidP="007A6FD2">
      <w:pPr>
        <w:pStyle w:val="Heading1"/>
        <w:jc w:val="center"/>
      </w:pPr>
      <w:r>
        <w:rPr>
          <w:noProof/>
        </w:rPr>
        <w:drawing>
          <wp:inline distT="0" distB="0" distL="0" distR="0">
            <wp:extent cx="4444313" cy="3244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fi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834" cy="326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84B" w:rsidRDefault="004A684B" w:rsidP="003B0C2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3B0C24" w:rsidRDefault="003B0C24" w:rsidP="003B0C2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Description about what the artefact is in general)</w:t>
      </w:r>
    </w:p>
    <w:p w:rsidR="003B0C24" w:rsidRDefault="003B0C24" w:rsidP="003B0C2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</w:t>
      </w:r>
    </w:p>
    <w:p w:rsidR="003B0C24" w:rsidRDefault="003B0C24" w:rsidP="003B0C2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3B0C24" w:rsidRDefault="003B0C24" w:rsidP="003B0C2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Brief description of how it was used/contribution to the project)</w:t>
      </w:r>
    </w:p>
    <w:p w:rsidR="003B0C24" w:rsidRDefault="003B0C24" w:rsidP="003B0C2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</w:t>
      </w:r>
    </w:p>
    <w:p w:rsidR="00934954" w:rsidRDefault="00934954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9173AA" w:rsidRDefault="009173AA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br w:type="page"/>
      </w:r>
    </w:p>
    <w:p w:rsidR="00595502" w:rsidRPr="00595502" w:rsidRDefault="00934954" w:rsidP="005A6D02">
      <w:pPr>
        <w:pStyle w:val="Heading1"/>
      </w:pPr>
      <w:r w:rsidRPr="00934954">
        <w:rPr>
          <w:b/>
          <w:bCs/>
          <w:sz w:val="36"/>
          <w:szCs w:val="36"/>
        </w:rPr>
        <w:lastRenderedPageBreak/>
        <w:t xml:space="preserve">Artefact </w:t>
      </w:r>
      <w:r>
        <w:rPr>
          <w:b/>
          <w:bCs/>
          <w:sz w:val="36"/>
          <w:szCs w:val="36"/>
        </w:rPr>
        <w:t>4</w:t>
      </w:r>
      <w:r w:rsidR="009173AA">
        <w:t>:</w:t>
      </w:r>
      <w:r>
        <w:t xml:space="preserve"> </w:t>
      </w:r>
      <w:r w:rsidR="001D30B0">
        <w:t>UI Design: Individual User Lookup: Staff View</w:t>
      </w:r>
      <w:r w:rsidR="005A6D02">
        <w:br/>
      </w:r>
    </w:p>
    <w:p w:rsidR="00E15334" w:rsidRDefault="00E15334" w:rsidP="00595502">
      <w:pPr>
        <w:jc w:val="center"/>
      </w:pPr>
      <w:r>
        <w:rPr>
          <w:noProof/>
        </w:rPr>
        <w:drawing>
          <wp:inline distT="0" distB="0" distL="0" distR="0">
            <wp:extent cx="4011747" cy="32766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r Looku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276" cy="329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334" w:rsidRPr="00E15334" w:rsidRDefault="00E15334" w:rsidP="00E15334"/>
    <w:p w:rsidR="003B0C24" w:rsidRDefault="003B0C24" w:rsidP="003B0C2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Description about what the artefact is in general)</w:t>
      </w:r>
    </w:p>
    <w:p w:rsidR="003B0C24" w:rsidRDefault="003B0C24" w:rsidP="003B0C2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</w:t>
      </w:r>
    </w:p>
    <w:p w:rsidR="003B0C24" w:rsidRDefault="003B0C24" w:rsidP="003B0C2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3B0C24" w:rsidRDefault="003B0C24" w:rsidP="003B0C2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Brief description of how it was used/contribution to the project)</w:t>
      </w:r>
    </w:p>
    <w:p w:rsidR="003B0C24" w:rsidRDefault="003B0C24" w:rsidP="003B0C2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</w:t>
      </w:r>
    </w:p>
    <w:p w:rsidR="00934954" w:rsidRDefault="00934954" w:rsidP="0093495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:rsidR="009173AA" w:rsidRDefault="009173AA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br w:type="page"/>
      </w:r>
    </w:p>
    <w:p w:rsidR="005A6D02" w:rsidRDefault="00934954" w:rsidP="005A6D02">
      <w:pPr>
        <w:pStyle w:val="Heading1"/>
      </w:pPr>
      <w:r w:rsidRPr="00934954">
        <w:rPr>
          <w:b/>
          <w:bCs/>
          <w:sz w:val="36"/>
          <w:szCs w:val="36"/>
        </w:rPr>
        <w:lastRenderedPageBreak/>
        <w:t xml:space="preserve">Artefact </w:t>
      </w:r>
      <w:r>
        <w:rPr>
          <w:b/>
          <w:bCs/>
          <w:sz w:val="36"/>
          <w:szCs w:val="36"/>
        </w:rPr>
        <w:t>5</w:t>
      </w:r>
      <w:r w:rsidR="009173AA">
        <w:t>:</w:t>
      </w:r>
      <w:r>
        <w:t xml:space="preserve"> </w:t>
      </w:r>
      <w:r w:rsidR="001D30B0">
        <w:t>Agenda and Minutes</w:t>
      </w:r>
    </w:p>
    <w:p w:rsidR="005A6D02" w:rsidRPr="005A6D02" w:rsidRDefault="005A6D02" w:rsidP="005A6D02"/>
    <w:p w:rsidR="00416451" w:rsidRPr="00416451" w:rsidRDefault="005A6D02" w:rsidP="005A6D02">
      <w:pPr>
        <w:jc w:val="center"/>
      </w:pPr>
      <w:r>
        <w:rPr>
          <w:noProof/>
        </w:rPr>
        <w:drawing>
          <wp:inline distT="0" distB="0" distL="0" distR="0" wp14:anchorId="65C990E0" wp14:editId="2FDF7C57">
            <wp:extent cx="4600268" cy="2654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87" t="26197" r="33636" b="6638"/>
                    <a:stretch/>
                  </pic:blipFill>
                  <pic:spPr bwMode="auto">
                    <a:xfrm>
                      <a:off x="0" y="0"/>
                      <a:ext cx="4611277" cy="2660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C24" w:rsidRDefault="003B0C24" w:rsidP="003B0C2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Description about what the artefact is in general)</w:t>
      </w:r>
    </w:p>
    <w:p w:rsidR="003B0C24" w:rsidRDefault="003B0C24" w:rsidP="003B0C2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</w:t>
      </w:r>
    </w:p>
    <w:p w:rsidR="003B0C24" w:rsidRDefault="003B0C24" w:rsidP="003B0C24">
      <w:pPr>
        <w:spacing w:after="0"/>
        <w:rPr>
          <w:rFonts w:asciiTheme="majorBidi" w:hAnsiTheme="majorBidi" w:cstheme="majorBidi"/>
          <w:sz w:val="24"/>
          <w:szCs w:val="24"/>
        </w:rPr>
      </w:pPr>
    </w:p>
    <w:p w:rsidR="00FE3464" w:rsidRDefault="003B0C24" w:rsidP="00FE3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(Brief description of how it was used/contribution to the project)</w:t>
      </w:r>
    </w:p>
    <w:p w:rsidR="003B0C24" w:rsidRDefault="003B0C24" w:rsidP="00FE3464">
      <w:pPr>
        <w:spacing w:after="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...</w:t>
      </w:r>
    </w:p>
    <w:p w:rsidR="003B0C24" w:rsidRDefault="003B0C24" w:rsidP="003B0C2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…</w:t>
      </w:r>
    </w:p>
    <w:p w:rsidR="00934954" w:rsidRPr="00934954" w:rsidRDefault="00934954" w:rsidP="00934954">
      <w:pPr>
        <w:spacing w:after="0"/>
        <w:rPr>
          <w:rFonts w:asciiTheme="majorBidi" w:hAnsiTheme="majorBidi" w:cstheme="majorBidi"/>
          <w:sz w:val="24"/>
          <w:szCs w:val="24"/>
        </w:rPr>
      </w:pPr>
    </w:p>
    <w:sectPr w:rsidR="00934954" w:rsidRPr="00934954" w:rsidSect="00B16120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DDE" w:rsidRDefault="00A70DDE" w:rsidP="00B16120">
      <w:pPr>
        <w:spacing w:after="0" w:line="240" w:lineRule="auto"/>
      </w:pPr>
      <w:r>
        <w:separator/>
      </w:r>
    </w:p>
  </w:endnote>
  <w:endnote w:type="continuationSeparator" w:id="0">
    <w:p w:rsidR="00A70DDE" w:rsidRDefault="00A70DDE" w:rsidP="00B16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59000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16120" w:rsidRDefault="00B161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16120" w:rsidRDefault="00B161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DDE" w:rsidRDefault="00A70DDE" w:rsidP="00B16120">
      <w:pPr>
        <w:spacing w:after="0" w:line="240" w:lineRule="auto"/>
      </w:pPr>
      <w:r>
        <w:separator/>
      </w:r>
    </w:p>
  </w:footnote>
  <w:footnote w:type="continuationSeparator" w:id="0">
    <w:p w:rsidR="00A70DDE" w:rsidRDefault="00A70DDE" w:rsidP="00B161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AU" w:vendorID="64" w:dllVersion="6" w:nlCheck="1" w:checkStyle="1"/>
  <w:activeWritingStyle w:appName="MSWord" w:lang="en-AU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954"/>
    <w:rsid w:val="001012F3"/>
    <w:rsid w:val="001D30B0"/>
    <w:rsid w:val="00254EBF"/>
    <w:rsid w:val="00391F3B"/>
    <w:rsid w:val="003B0C24"/>
    <w:rsid w:val="00416451"/>
    <w:rsid w:val="004A684B"/>
    <w:rsid w:val="00595502"/>
    <w:rsid w:val="005A6D02"/>
    <w:rsid w:val="006A6C56"/>
    <w:rsid w:val="007A6FD2"/>
    <w:rsid w:val="008361D3"/>
    <w:rsid w:val="009173AA"/>
    <w:rsid w:val="00934954"/>
    <w:rsid w:val="00A70DDE"/>
    <w:rsid w:val="00B16120"/>
    <w:rsid w:val="00B500A6"/>
    <w:rsid w:val="00BB7FF5"/>
    <w:rsid w:val="00C05753"/>
    <w:rsid w:val="00C83614"/>
    <w:rsid w:val="00E15334"/>
    <w:rsid w:val="00F10E53"/>
    <w:rsid w:val="00FB77FA"/>
    <w:rsid w:val="00FE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1291C"/>
  <w15:chartTrackingRefBased/>
  <w15:docId w15:val="{F336A04D-9CFC-4011-A178-DB7208C8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2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12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16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120"/>
  </w:style>
  <w:style w:type="paragraph" w:styleId="Footer">
    <w:name w:val="footer"/>
    <w:basedOn w:val="Normal"/>
    <w:link w:val="FooterChar"/>
    <w:uiPriority w:val="99"/>
    <w:unhideWhenUsed/>
    <w:rsid w:val="00B16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34BB6-8D9D-44DC-A932-339BABE5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6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University of Technology</Company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T</dc:creator>
  <cp:keywords/>
  <dc:description/>
  <cp:lastModifiedBy>Kylie Stride</cp:lastModifiedBy>
  <cp:revision>13</cp:revision>
  <dcterms:created xsi:type="dcterms:W3CDTF">2018-10-05T02:30:00Z</dcterms:created>
  <dcterms:modified xsi:type="dcterms:W3CDTF">2018-10-05T07:33:00Z</dcterms:modified>
</cp:coreProperties>
</file>